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0B7B97">
        <w:rPr>
          <w:rFonts w:ascii="Times New Roman" w:eastAsia="Calibri" w:hAnsi="Times New Roman" w:cs="Times New Roman"/>
          <w:sz w:val="24"/>
          <w:szCs w:val="24"/>
        </w:rPr>
        <w:t>3</w:t>
      </w:r>
    </w:p>
    <w:p w:rsidR="00235540" w:rsidRDefault="00ED719F" w:rsidP="00ED71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>к извещению о проведении запроса котировок</w:t>
      </w:r>
    </w:p>
    <w:p w:rsidR="00ED719F" w:rsidRPr="00ED719F" w:rsidRDefault="00235540" w:rsidP="00ED71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 электронной форме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sz w:val="24"/>
          <w:szCs w:val="24"/>
        </w:rPr>
        <w:t>Форма заявки на участие в запросе котировок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bCs/>
          <w:sz w:val="24"/>
          <w:szCs w:val="24"/>
        </w:rPr>
        <w:t>ЗАЯВКА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>на участие в запросе котировок в электронной форме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44A8C" w:rsidRPr="00144A8C" w:rsidRDefault="00144A8C" w:rsidP="00144A8C">
      <w:pPr>
        <w:widowControl w:val="0"/>
        <w:numPr>
          <w:ilvl w:val="5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ив Документацию о закупке, а также применимое к данному запросу котировок в электронной форме действующее законодательство _____________________________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(ФИО) - Участника закупки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, ____________________________________________________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 руководителя и его Ф.И.О./доверенность представителя по доверенности)</w:t>
      </w:r>
    </w:p>
    <w:p w:rsid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ждаем, что 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ы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ять участие в запросе котировок в электронной форме 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___ </w:t>
      </w:r>
      <w:r w:rsidRPr="00144A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ловиях, установленных в Извещении о закупке и предложенных нами в настоящей заявке на участие в запросе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ировок в электронной форме</w:t>
      </w: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731C3A" w:rsidRPr="00144A8C" w:rsidRDefault="00731C3A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4A8C" w:rsidRDefault="00731C3A" w:rsidP="00731C3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31C3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едложение участника закупки</w:t>
      </w:r>
      <w:r w:rsidR="004F2B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 цене договора</w:t>
      </w:r>
    </w:p>
    <w:p w:rsidR="00731C3A" w:rsidRPr="00144A8C" w:rsidRDefault="00731C3A" w:rsidP="00731C3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628"/>
        <w:gridCol w:w="2126"/>
        <w:gridCol w:w="1985"/>
      </w:tblGrid>
      <w:tr w:rsidR="00731C3A" w:rsidRPr="00144A8C" w:rsidTr="004F2B8E"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731C3A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731C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731C3A" w:rsidP="004F2B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 закуп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4F2B8E" w:rsidP="00337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оимость выполнения </w:t>
            </w:r>
            <w:r w:rsidR="00337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ез НДС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3A" w:rsidRPr="00144A8C" w:rsidRDefault="004F2B8E" w:rsidP="00337D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оимость выполнения </w:t>
            </w:r>
            <w:r w:rsidR="00337D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уг</w:t>
            </w:r>
            <w:bookmarkStart w:id="0" w:name="_GoBack"/>
            <w:bookmarkEnd w:id="0"/>
            <w:r w:rsidRPr="004F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4F2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ДС, руб.</w:t>
            </w:r>
          </w:p>
        </w:tc>
      </w:tr>
      <w:tr w:rsidR="004F2B8E" w:rsidRPr="00144A8C" w:rsidTr="00EF7C35">
        <w:trPr>
          <w:trHeight w:val="4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647D31" w:rsidRDefault="00337D70" w:rsidP="00EF7C3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транспортные  услуги заказной п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озки сотрудников автобу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8E" w:rsidRPr="00144A8C" w:rsidRDefault="004F2B8E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C3A" w:rsidRPr="00144A8C" w:rsidTr="004F2B8E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4F2B8E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A" w:rsidRPr="00144A8C" w:rsidRDefault="00731C3A" w:rsidP="00144A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44A8C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е о цене договора: ______________ руб. (указывается цифрами и прописью) ____ коп</w:t>
      </w:r>
      <w:proofErr w:type="gramStart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цифрами), в том числе НДС (указывается, если участник является плательщиком НДС) по ставке ___% - ______________ руб. (указывается цифрами и прописью) ____ коп. (указывается цифрам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F2B8E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2B8E">
        <w:rPr>
          <w:rFonts w:ascii="Times New Roman" w:eastAsia="Times New Roman" w:hAnsi="Times New Roman" w:cs="Times New Roman"/>
          <w:sz w:val="20"/>
          <w:szCs w:val="20"/>
          <w:lang w:eastAsia="ru-RU"/>
        </w:rPr>
        <w:t>В указанную цену входят все расходы, необходимые для исполнения обязательств по договору в полном объеме. В нее включены все подлежащие к уплате налоги, сборы и другие обязательные платежи, а также иные расходы, связанные с поставкой товаров (выполнением работ, оказанием услуг) по договору, в соответствии с требованиями, указанными в извещении о проведении запроса котировок.</w:t>
      </w:r>
    </w:p>
    <w:p w:rsidR="004F2B8E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B8E" w:rsidRPr="00144A8C" w:rsidRDefault="004F2B8E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</w:t>
      </w:r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 подписавшего, должность)                                                                                                                            (подпись, М.П.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стоящей заявкой 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гарантируем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(ФИО) Участника закупки)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оверность представленной информации и подтверждаем, что:                                                              </w:t>
      </w:r>
    </w:p>
    <w:p w:rsidR="00144A8C" w:rsidRPr="00144A8C" w:rsidRDefault="00144A8C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нас отсутствует решение арбитражного суда о признании участника закупки банкротом и об открытии конкурсного производства, а также отсутствие признаков банкротства, предусмотренных федеральным законом о несостоятельности (банкротстве);</w:t>
      </w:r>
    </w:p>
    <w:p w:rsidR="00144A8C" w:rsidRPr="00144A8C" w:rsidRDefault="00144A8C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нас не приостановлена деятельность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просе котировок в электронной форме;</w:t>
      </w:r>
    </w:p>
    <w:p w:rsidR="00144A8C" w:rsidRPr="00144A8C" w:rsidRDefault="00144A8C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правомочны заключить договор по результатам закупки;</w:t>
      </w:r>
    </w:p>
    <w:p w:rsidR="00144A8C" w:rsidRPr="00144A8C" w:rsidRDefault="00144A8C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у нас отсутствуют недоимка по налогам, сборам, задолженность по иным обязательным платежам в бюджеты бюджетной системы РФ за прошедший календарный год.</w:t>
      </w:r>
    </w:p>
    <w:p w:rsidR="00144A8C" w:rsidRPr="00144A8C" w:rsidRDefault="00144A8C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утствие нас в реестре недобросовестных поставщиков сведений об участниках закупки.</w:t>
      </w:r>
    </w:p>
    <w:p w:rsidR="00144A8C" w:rsidRPr="00144A8C" w:rsidRDefault="00D95BA9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B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делка для участника закупки не является сделкой с заинтересованность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44A8C" w:rsidRPr="00144A8C" w:rsidRDefault="00D95BA9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частник закупки обладает квалифицированным персоналом опыт и </w:t>
      </w:r>
      <w:proofErr w:type="gramStart"/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>компетентность</w:t>
      </w:r>
      <w:proofErr w:type="gramEnd"/>
      <w:r w:rsidRPr="00D95B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оторых позволяет осуществлять высокое качество выполняемых работ (оказанных услуг), а также необходимой техникой, оснасткой и инструментом, которых достаточно для надлежащего и своевременного выполнения работ (оказания услуг) в соответствии с Закупочной документацией</w:t>
      </w:r>
      <w:r w:rsidR="00144A8C"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144A8C" w:rsidRPr="00144A8C" w:rsidRDefault="00144A8C" w:rsidP="008216B9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ы соответствуем всем требованиям к участнику закупки, </w:t>
      </w:r>
      <w:proofErr w:type="gramStart"/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>установленных</w:t>
      </w:r>
      <w:proofErr w:type="gramEnd"/>
      <w:r w:rsidRPr="00144A8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звещением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ши предложения будут признаны лучшими, мы берем на себя обязательства подписать договор в соответствии с требованиями Документацией о закупке и на условиях, указанных в настоящей заявке, в установленный срок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шей заявке на участие в запросе котировок в электронной форме будет присвоен второй номер, а победитель запроса котировок в электронной форме будет признан уклонившимся от заключения договора, мы обязуемся подписать договор в соответствии с требованиями закупочной документации и на условиях, указанных </w:t>
      </w: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настоящей заявке на участие в запросе котировок в электронной форме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извещены о включении сведений о ____________________________________________________</w:t>
      </w:r>
    </w:p>
    <w:p w:rsidR="00144A8C" w:rsidRPr="00144A8C" w:rsidRDefault="00D95BA9" w:rsidP="00D95BA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</w:t>
      </w:r>
      <w:r w:rsidR="00144A8C"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частника закупки)</w:t>
      </w:r>
    </w:p>
    <w:p w:rsidR="00144A8C" w:rsidRPr="00144A8C" w:rsidRDefault="00144A8C" w:rsidP="00144A8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естр недобросовестных поставщиков в случае уклонения нами от заключения договора.</w:t>
      </w:r>
    </w:p>
    <w:p w:rsidR="00144A8C" w:rsidRPr="00144A8C" w:rsidRDefault="00144A8C" w:rsidP="00144A8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</w:t>
      </w:r>
      <w:proofErr w:type="gramEnd"/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</w:t>
      </w:r>
    </w:p>
    <w:p w:rsidR="00144A8C" w:rsidRPr="00144A8C" w:rsidRDefault="00144A8C" w:rsidP="00731C3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4A8C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телефон работника Участника закупки)</w:t>
      </w:r>
    </w:p>
    <w:p w:rsidR="00144A8C" w:rsidRPr="00144A8C" w:rsidRDefault="00144A8C" w:rsidP="00144A8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              __________________                          ______________________________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)                                               (подпись)                                фамилия, имя, отчество                                                                                                                               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</w:p>
    <w:p w:rsidR="00144A8C" w:rsidRPr="00144A8C" w:rsidRDefault="00144A8C" w:rsidP="00144A8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719F" w:rsidRPr="00ED719F" w:rsidRDefault="00ED719F" w:rsidP="00144A8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КЕ ПРИЛАГАЮТСЯ:</w:t>
      </w:r>
    </w:p>
    <w:p w:rsidR="00ED719F" w:rsidRPr="00ED719F" w:rsidRDefault="00731C3A" w:rsidP="00144A8C">
      <w:pPr>
        <w:tabs>
          <w:tab w:val="num" w:pos="0"/>
        </w:tabs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D719F" w:rsidRPr="00ED719F">
        <w:rPr>
          <w:rFonts w:ascii="Times New Roman" w:eastAsia="Calibri" w:hAnsi="Times New Roman" w:cs="Times New Roman"/>
          <w:sz w:val="24"/>
          <w:szCs w:val="24"/>
        </w:rPr>
        <w:t>. Приложение №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D719F" w:rsidRPr="00ED719F">
        <w:rPr>
          <w:rFonts w:ascii="Times New Roman" w:eastAsia="Calibri" w:hAnsi="Times New Roman" w:cs="Times New Roman"/>
          <w:sz w:val="24"/>
          <w:szCs w:val="24"/>
        </w:rPr>
        <w:t xml:space="preserve"> Анкета участника</w:t>
      </w: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B8E" w:rsidRDefault="004F2B8E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2B8E" w:rsidSect="00144A8C">
          <w:headerReference w:type="even" r:id="rId9"/>
          <w:footerReference w:type="default" r:id="rId10"/>
          <w:pgSz w:w="11906" w:h="16838"/>
          <w:pgMar w:top="567" w:right="566" w:bottom="1134" w:left="1134" w:header="708" w:footer="0" w:gutter="0"/>
          <w:cols w:space="708"/>
          <w:docGrid w:linePitch="360"/>
        </w:sectPr>
      </w:pPr>
    </w:p>
    <w:p w:rsidR="00ED719F" w:rsidRPr="00ED719F" w:rsidRDefault="00ED719F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814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D7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ировочной заявке</w:t>
      </w:r>
    </w:p>
    <w:p w:rsidR="00ED719F" w:rsidRPr="00ED719F" w:rsidRDefault="00ED719F" w:rsidP="00ED71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19F" w:rsidRPr="00ED719F" w:rsidRDefault="00ED719F" w:rsidP="00ED719F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719F">
        <w:rPr>
          <w:rFonts w:ascii="Times New Roman" w:eastAsia="Calibri" w:hAnsi="Times New Roman" w:cs="Times New Roman"/>
          <w:b/>
          <w:sz w:val="24"/>
          <w:szCs w:val="24"/>
        </w:rPr>
        <w:t>АНКЕТА УЧАСТНИКА ЗАКУПКИ</w:t>
      </w:r>
    </w:p>
    <w:tbl>
      <w:tblPr>
        <w:tblW w:w="9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6"/>
        <w:gridCol w:w="5185"/>
        <w:gridCol w:w="3662"/>
      </w:tblGrid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ED719F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ая форма и наименование фирмы – участника закупки, ОГРН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егистрации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/ Фактический адрес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Ф.И.О., избранного (назначенного) на долж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Телефоны участника закупки (с указанием кода города)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участника закупки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/КПП/ ОКПО/ОКТМО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 (наименование и адрес банка, но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р расчетного счета участника закупки в банке, телефоны бан</w:t>
            </w: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, прочие банковские реквизиты)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719F" w:rsidRPr="00ED719F" w:rsidTr="00803CCB">
        <w:trPr>
          <w:trHeight w:val="240"/>
          <w:tblHeader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ED719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19F" w:rsidRPr="00ED719F" w:rsidRDefault="00ED719F" w:rsidP="00ED719F">
            <w:pPr>
              <w:shd w:val="clear" w:color="auto" w:fill="FFFFFF"/>
              <w:tabs>
                <w:tab w:val="left" w:pos="3562"/>
                <w:tab w:val="left" w:leader="underscore" w:pos="5774"/>
                <w:tab w:val="left" w:leader="underscore" w:pos="8218"/>
              </w:tabs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ED719F" w:rsidRPr="00ED719F" w:rsidRDefault="00ED719F" w:rsidP="00ED719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19F" w:rsidRPr="00ED719F" w:rsidRDefault="00ED719F" w:rsidP="00ED719F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1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_                                                        ________________/__________________</w:t>
      </w:r>
    </w:p>
    <w:p w:rsidR="00ED719F" w:rsidRPr="00ED719F" w:rsidRDefault="00ED719F" w:rsidP="00ED71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D71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Должность</w:t>
      </w:r>
      <w:proofErr w:type="gramStart"/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)</w:t>
      </w:r>
      <w:proofErr w:type="gramEnd"/>
      <w:r w:rsidRPr="00ED719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</w:t>
      </w:r>
      <w:r w:rsidRPr="00ED719F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(подпись)                                    (расшифровка)</w:t>
      </w: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9F" w:rsidRPr="00ED719F" w:rsidRDefault="00ED719F" w:rsidP="00ED719F">
      <w:pPr>
        <w:tabs>
          <w:tab w:val="left" w:pos="1134"/>
        </w:tabs>
        <w:spacing w:after="60" w:line="240" w:lineRule="auto"/>
        <w:jc w:val="both"/>
        <w:rPr>
          <w:rFonts w:ascii="Times New Roman" w:eastAsia="Arial Unicode MS" w:hAnsi="Times New Roman" w:cs="Times New Roman"/>
          <w:b/>
          <w:bCs/>
          <w:color w:val="7F7F7F"/>
          <w:lang w:eastAsia="ru-RU"/>
        </w:rPr>
      </w:pPr>
      <w:r w:rsidRPr="00ED719F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ED719F" w:rsidRPr="00ED719F" w:rsidRDefault="00ED719F" w:rsidP="00ED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D719F" w:rsidRPr="00ED719F" w:rsidSect="00F0076E">
      <w:pgSz w:w="11906" w:h="16838"/>
      <w:pgMar w:top="284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3B" w:rsidRDefault="000F763B" w:rsidP="00ED719F">
      <w:pPr>
        <w:spacing w:after="0" w:line="240" w:lineRule="auto"/>
      </w:pPr>
      <w:r>
        <w:separator/>
      </w:r>
    </w:p>
  </w:endnote>
  <w:endnote w:type="continuationSeparator" w:id="0">
    <w:p w:rsidR="000F763B" w:rsidRDefault="000F763B" w:rsidP="00ED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ED" w:rsidRDefault="00337D70">
    <w:pPr>
      <w:pStyle w:val="10"/>
      <w:rPr>
        <w:rFonts w:ascii="Times New Roman" w:hAnsi="Times New Roman" w:cs="Times New Roman"/>
        <w:sz w:val="20"/>
        <w:szCs w:val="20"/>
      </w:rPr>
    </w:pPr>
  </w:p>
  <w:p w:rsidR="00735EED" w:rsidRDefault="00337D70">
    <w:pPr>
      <w:pStyle w:val="1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3B" w:rsidRDefault="000F763B" w:rsidP="00ED719F">
      <w:pPr>
        <w:spacing w:after="0" w:line="240" w:lineRule="auto"/>
      </w:pPr>
      <w:r>
        <w:separator/>
      </w:r>
    </w:p>
  </w:footnote>
  <w:footnote w:type="continuationSeparator" w:id="0">
    <w:p w:rsidR="000F763B" w:rsidRDefault="000F763B" w:rsidP="00ED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ED" w:rsidRDefault="004F7DD0" w:rsidP="00735EED">
    <w:pPr>
      <w:pStyle w:val="1"/>
      <w:framePr w:w="387"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735EED" w:rsidRDefault="00337D70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D85"/>
    <w:multiLevelType w:val="multilevel"/>
    <w:tmpl w:val="78F6E8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4C855166"/>
    <w:multiLevelType w:val="hybridMultilevel"/>
    <w:tmpl w:val="7B22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C81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33752"/>
    <w:multiLevelType w:val="multilevel"/>
    <w:tmpl w:val="4A1099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37"/>
    <w:rsid w:val="0002018F"/>
    <w:rsid w:val="000B7B97"/>
    <w:rsid w:val="000F763B"/>
    <w:rsid w:val="00144A8C"/>
    <w:rsid w:val="00144ADD"/>
    <w:rsid w:val="001B2E4F"/>
    <w:rsid w:val="00235540"/>
    <w:rsid w:val="00282D28"/>
    <w:rsid w:val="002C3537"/>
    <w:rsid w:val="00336751"/>
    <w:rsid w:val="00337D70"/>
    <w:rsid w:val="00426714"/>
    <w:rsid w:val="00434B70"/>
    <w:rsid w:val="004433B2"/>
    <w:rsid w:val="00466326"/>
    <w:rsid w:val="00497072"/>
    <w:rsid w:val="004F2B8E"/>
    <w:rsid w:val="004F7DD0"/>
    <w:rsid w:val="00622EC7"/>
    <w:rsid w:val="00651697"/>
    <w:rsid w:val="006B72D4"/>
    <w:rsid w:val="0070384C"/>
    <w:rsid w:val="0071773C"/>
    <w:rsid w:val="00731C3A"/>
    <w:rsid w:val="008216B9"/>
    <w:rsid w:val="008362A7"/>
    <w:rsid w:val="00A3510E"/>
    <w:rsid w:val="00A8149C"/>
    <w:rsid w:val="00AC3432"/>
    <w:rsid w:val="00BB1DA0"/>
    <w:rsid w:val="00BD7657"/>
    <w:rsid w:val="00C66E7E"/>
    <w:rsid w:val="00C82D6C"/>
    <w:rsid w:val="00CA7CF5"/>
    <w:rsid w:val="00D12F4B"/>
    <w:rsid w:val="00D85608"/>
    <w:rsid w:val="00D95BA9"/>
    <w:rsid w:val="00E514B2"/>
    <w:rsid w:val="00ED719F"/>
    <w:rsid w:val="00EF7C35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1"/>
    <w:uiPriority w:val="99"/>
    <w:rsid w:val="00ED719F"/>
    <w:rPr>
      <w:rFonts w:ascii="Calibri" w:eastAsia="Calibri" w:hAnsi="Calibri"/>
      <w:lang w:eastAsia="en-US"/>
    </w:rPr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6">
    <w:name w:val="Нижний колонтитул Знак"/>
    <w:basedOn w:val="a0"/>
    <w:link w:val="10"/>
    <w:uiPriority w:val="99"/>
    <w:rsid w:val="00ED719F"/>
    <w:rPr>
      <w:rFonts w:ascii="Calibri" w:eastAsia="Calibri" w:hAnsi="Calibri"/>
      <w:lang w:eastAsia="en-US"/>
    </w:rPr>
  </w:style>
  <w:style w:type="character" w:styleId="a7">
    <w:name w:val="page number"/>
    <w:uiPriority w:val="99"/>
    <w:rsid w:val="00ED719F"/>
    <w:rPr>
      <w:rFonts w:ascii="Times New Roman" w:hAnsi="Times New Roman" w:cs="Times New Roman"/>
    </w:rPr>
  </w:style>
  <w:style w:type="table" w:customStyle="1" w:styleId="2">
    <w:name w:val="Сетка таблицы2"/>
    <w:basedOn w:val="a1"/>
    <w:next w:val="a8"/>
    <w:uiPriority w:val="59"/>
    <w:rsid w:val="00ED71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ED719F"/>
  </w:style>
  <w:style w:type="paragraph" w:styleId="a5">
    <w:name w:val="footer"/>
    <w:basedOn w:val="a"/>
    <w:link w:val="12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ED719F"/>
  </w:style>
  <w:style w:type="table" w:styleId="a8">
    <w:name w:val="Table Grid"/>
    <w:basedOn w:val="a1"/>
    <w:uiPriority w:val="59"/>
    <w:rsid w:val="00ED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4">
    <w:name w:val="Верхний колонтитул Знак"/>
    <w:basedOn w:val="a0"/>
    <w:link w:val="1"/>
    <w:uiPriority w:val="99"/>
    <w:rsid w:val="00ED719F"/>
    <w:rPr>
      <w:rFonts w:ascii="Calibri" w:eastAsia="Calibri" w:hAnsi="Calibri"/>
      <w:lang w:eastAsia="en-US"/>
    </w:rPr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6">
    <w:name w:val="Нижний колонтитул Знак"/>
    <w:basedOn w:val="a0"/>
    <w:link w:val="10"/>
    <w:uiPriority w:val="99"/>
    <w:rsid w:val="00ED719F"/>
    <w:rPr>
      <w:rFonts w:ascii="Calibri" w:eastAsia="Calibri" w:hAnsi="Calibri"/>
      <w:lang w:eastAsia="en-US"/>
    </w:rPr>
  </w:style>
  <w:style w:type="character" w:styleId="a7">
    <w:name w:val="page number"/>
    <w:uiPriority w:val="99"/>
    <w:rsid w:val="00ED719F"/>
    <w:rPr>
      <w:rFonts w:ascii="Times New Roman" w:hAnsi="Times New Roman" w:cs="Times New Roman"/>
    </w:rPr>
  </w:style>
  <w:style w:type="table" w:customStyle="1" w:styleId="2">
    <w:name w:val="Сетка таблицы2"/>
    <w:basedOn w:val="a1"/>
    <w:next w:val="a8"/>
    <w:uiPriority w:val="59"/>
    <w:rsid w:val="00ED71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ED719F"/>
  </w:style>
  <w:style w:type="paragraph" w:styleId="a5">
    <w:name w:val="footer"/>
    <w:basedOn w:val="a"/>
    <w:link w:val="12"/>
    <w:uiPriority w:val="99"/>
    <w:unhideWhenUsed/>
    <w:rsid w:val="00ED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ED719F"/>
  </w:style>
  <w:style w:type="table" w:styleId="a8">
    <w:name w:val="Table Grid"/>
    <w:basedOn w:val="a1"/>
    <w:uiPriority w:val="59"/>
    <w:rsid w:val="00ED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8289-C6F3-49D9-9F61-5429AAD4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87</Words>
  <Characters>5762</Characters>
  <Application>Microsoft Office Word</Application>
  <DocSecurity>0</DocSecurity>
  <Lines>13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шунов</dc:creator>
  <cp:keywords/>
  <dc:description/>
  <cp:lastModifiedBy>Шабалина О.В.</cp:lastModifiedBy>
  <cp:revision>42</cp:revision>
  <dcterms:created xsi:type="dcterms:W3CDTF">2019-06-10T09:04:00Z</dcterms:created>
  <dcterms:modified xsi:type="dcterms:W3CDTF">2025-04-21T09:38:00Z</dcterms:modified>
</cp:coreProperties>
</file>